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4</w:t>
      </w:r>
      <w:r w:rsidR="00DB1557">
        <w:rPr>
          <w:rFonts w:ascii="Arial" w:hAnsi="Arial" w:cs="Arial"/>
          <w:b/>
          <w:sz w:val="20"/>
          <w:szCs w:val="20"/>
        </w:rPr>
        <w:t>9</w:t>
      </w:r>
      <w:r w:rsidR="00B34AB2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6179CF">
        <w:rPr>
          <w:rFonts w:ascii="Arial" w:hAnsi="Arial" w:cs="Arial"/>
          <w:b/>
          <w:sz w:val="20"/>
          <w:szCs w:val="20"/>
        </w:rPr>
        <w:t>1</w:t>
      </w:r>
      <w:r w:rsidR="00B34AB2">
        <w:rPr>
          <w:rFonts w:ascii="Arial" w:hAnsi="Arial" w:cs="Arial"/>
          <w:b/>
          <w:sz w:val="20"/>
          <w:szCs w:val="20"/>
        </w:rPr>
        <w:t>4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942784">
        <w:rPr>
          <w:rFonts w:ascii="Arial" w:hAnsi="Arial" w:cs="Arial"/>
          <w:b/>
          <w:sz w:val="20"/>
          <w:szCs w:val="20"/>
        </w:rPr>
        <w:t>FEVEREIRO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B34AB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xa coeficientes de atualização monetária aos débitos fiscais de qualquer natureza, inclusive multas de qualquer espécie</w:t>
      </w:r>
      <w:r w:rsidR="004B05A1">
        <w:rPr>
          <w:rFonts w:ascii="Arial" w:hAnsi="Arial" w:cs="Arial"/>
          <w:sz w:val="20"/>
          <w:szCs w:val="20"/>
        </w:rPr>
        <w:t xml:space="preserve">. </w:t>
      </w:r>
    </w:p>
    <w:p w:rsidR="004B05A1" w:rsidRDefault="004B05A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  <w:r w:rsidR="002014EF">
        <w:rPr>
          <w:rFonts w:ascii="Arial" w:hAnsi="Arial" w:cs="Arial"/>
          <w:b/>
          <w:sz w:val="20"/>
          <w:szCs w:val="20"/>
        </w:rPr>
        <w:t xml:space="preserve"> 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6130" w:rsidRDefault="00996130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BA38BC">
        <w:rPr>
          <w:rFonts w:ascii="Arial" w:hAnsi="Arial" w:cs="Arial"/>
          <w:sz w:val="20"/>
          <w:szCs w:val="20"/>
        </w:rPr>
        <w:t xml:space="preserve"> </w:t>
      </w:r>
      <w:r w:rsidR="00B339DC">
        <w:rPr>
          <w:rFonts w:ascii="Arial" w:hAnsi="Arial" w:cs="Arial"/>
          <w:sz w:val="20"/>
          <w:szCs w:val="20"/>
        </w:rPr>
        <w:t xml:space="preserve">Os coeficientes de atualização monetária de débitos fiscais de qualquer natureza, inclusive multas de qualquer espécie, para pagamento no mês de fevereiro de 1985, são fixados conforme tabela anexa. </w:t>
      </w:r>
    </w:p>
    <w:p w:rsidR="000E2FD4" w:rsidRPr="00C27347" w:rsidRDefault="000E2FD4" w:rsidP="00C27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Pr="00B339DC" w:rsidRDefault="009243B3" w:rsidP="00B339D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 w:rsidR="00BA38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e Decreto entra</w:t>
      </w:r>
      <w:r w:rsidR="002D19E5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em vigor na data de sua publicação</w:t>
      </w:r>
      <w:r w:rsidR="00B339DC">
        <w:rPr>
          <w:rFonts w:ascii="Arial" w:hAnsi="Arial" w:cs="Arial"/>
          <w:sz w:val="20"/>
          <w:szCs w:val="20"/>
        </w:rPr>
        <w:t xml:space="preserve">, revogadas as disposições em contrário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573E85">
        <w:rPr>
          <w:rFonts w:ascii="Arial" w:hAnsi="Arial" w:cs="Arial"/>
          <w:sz w:val="20"/>
          <w:szCs w:val="20"/>
        </w:rPr>
        <w:t>,</w:t>
      </w:r>
      <w:bookmarkStart w:id="0" w:name="_GoBack"/>
      <w:bookmarkEnd w:id="0"/>
      <w:r w:rsidR="00D15C6D">
        <w:rPr>
          <w:rFonts w:ascii="Arial" w:hAnsi="Arial" w:cs="Arial"/>
          <w:sz w:val="20"/>
          <w:szCs w:val="20"/>
        </w:rPr>
        <w:t xml:space="preserve"> </w:t>
      </w:r>
      <w:r w:rsidR="00942784">
        <w:rPr>
          <w:rFonts w:ascii="Arial" w:hAnsi="Arial" w:cs="Arial"/>
          <w:sz w:val="20"/>
          <w:szCs w:val="20"/>
        </w:rPr>
        <w:t>1</w:t>
      </w:r>
      <w:r w:rsidR="00B339DC">
        <w:rPr>
          <w:rFonts w:ascii="Arial" w:hAnsi="Arial" w:cs="Arial"/>
          <w:sz w:val="20"/>
          <w:szCs w:val="20"/>
        </w:rPr>
        <w:t>4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942784">
        <w:rPr>
          <w:rFonts w:ascii="Arial" w:hAnsi="Arial" w:cs="Arial"/>
          <w:sz w:val="20"/>
          <w:szCs w:val="20"/>
        </w:rPr>
        <w:t>fevereir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6316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316CE" w:rsidRDefault="006316C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553E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6316CE" w:rsidRDefault="006316C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D1787" w:rsidRDefault="006D178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D1787" w:rsidRDefault="006D178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ÉLIO MAEDA </w:t>
      </w:r>
    </w:p>
    <w:p w:rsidR="006D1787" w:rsidRDefault="006D178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a Receita</w:t>
      </w:r>
    </w:p>
    <w:p w:rsidR="006316CE" w:rsidRDefault="006316C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57E8" w:rsidRDefault="009257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57E8" w:rsidRPr="00DC3A7C" w:rsidRDefault="009257E8" w:rsidP="009257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9257E8" w:rsidRDefault="009257E8" w:rsidP="009257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6316CE" w:rsidRPr="00DC3A7C" w:rsidRDefault="006316CE" w:rsidP="009257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3A7C" w:rsidRDefault="00DC3A7C" w:rsidP="007F7E8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C3A7C" w:rsidRDefault="00DC3A7C" w:rsidP="006316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6316CE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6D04A0" w:rsidRDefault="006D04A0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316CE" w:rsidRPr="00DC3A7C" w:rsidRDefault="006316CE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3A7C" w:rsidRPr="00DC3A7C" w:rsidRDefault="002139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</w:t>
      </w:r>
      <w:r w:rsidR="009257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9257E8">
        <w:rPr>
          <w:rFonts w:ascii="Arial" w:hAnsi="Arial" w:cs="Arial"/>
          <w:sz w:val="20"/>
          <w:szCs w:val="20"/>
        </w:rPr>
        <w:t>SPASIO</w:t>
      </w:r>
    </w:p>
    <w:p w:rsidR="00DC3A7C" w:rsidRPr="00DC3A7C" w:rsidRDefault="009257E8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da Div. EXP. Docum. 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p w:rsidR="00D36D27" w:rsidRDefault="00D36D27"/>
    <w:p w:rsidR="00D36D27" w:rsidRDefault="00D36D27"/>
    <w:p w:rsidR="00D36D27" w:rsidRDefault="00D36D27"/>
    <w:p w:rsidR="00D36D27" w:rsidRDefault="00D36D27"/>
    <w:p w:rsidR="00D36D27" w:rsidRDefault="00D36D27"/>
    <w:p w:rsidR="00D36D27" w:rsidRDefault="00D36D27"/>
    <w:sectPr w:rsidR="00D36D27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117" w:rsidRDefault="00AD2117" w:rsidP="009243B3">
      <w:pPr>
        <w:spacing w:after="0" w:line="240" w:lineRule="auto"/>
      </w:pPr>
      <w:r>
        <w:separator/>
      </w:r>
    </w:p>
  </w:endnote>
  <w:endnote w:type="continuationSeparator" w:id="0">
    <w:p w:rsidR="00AD2117" w:rsidRDefault="00AD211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117" w:rsidRDefault="00AD2117" w:rsidP="009243B3">
      <w:pPr>
        <w:spacing w:after="0" w:line="240" w:lineRule="auto"/>
      </w:pPr>
      <w:r>
        <w:separator/>
      </w:r>
    </w:p>
  </w:footnote>
  <w:footnote w:type="continuationSeparator" w:id="0">
    <w:p w:rsidR="00AD2117" w:rsidRDefault="00AD211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33738"/>
    <w:rsid w:val="00091D00"/>
    <w:rsid w:val="000B0A73"/>
    <w:rsid w:val="000B4496"/>
    <w:rsid w:val="000D4ECF"/>
    <w:rsid w:val="000E2FD4"/>
    <w:rsid w:val="001117D2"/>
    <w:rsid w:val="00112C01"/>
    <w:rsid w:val="00191676"/>
    <w:rsid w:val="001A5352"/>
    <w:rsid w:val="001D02FB"/>
    <w:rsid w:val="001F1046"/>
    <w:rsid w:val="002014EF"/>
    <w:rsid w:val="0021397C"/>
    <w:rsid w:val="002240CE"/>
    <w:rsid w:val="00226F97"/>
    <w:rsid w:val="00252FE6"/>
    <w:rsid w:val="002D19E5"/>
    <w:rsid w:val="003A6477"/>
    <w:rsid w:val="003B5D79"/>
    <w:rsid w:val="003D6A2C"/>
    <w:rsid w:val="003E110E"/>
    <w:rsid w:val="003E3161"/>
    <w:rsid w:val="00452902"/>
    <w:rsid w:val="00453890"/>
    <w:rsid w:val="00490EB9"/>
    <w:rsid w:val="004B05A1"/>
    <w:rsid w:val="004B35A6"/>
    <w:rsid w:val="004F4E05"/>
    <w:rsid w:val="00550586"/>
    <w:rsid w:val="00553E4E"/>
    <w:rsid w:val="0056015E"/>
    <w:rsid w:val="00573E85"/>
    <w:rsid w:val="005E6F73"/>
    <w:rsid w:val="006179CF"/>
    <w:rsid w:val="00622554"/>
    <w:rsid w:val="006316CE"/>
    <w:rsid w:val="0066599D"/>
    <w:rsid w:val="006D04A0"/>
    <w:rsid w:val="006D1787"/>
    <w:rsid w:val="0070235F"/>
    <w:rsid w:val="00723C21"/>
    <w:rsid w:val="007C10BA"/>
    <w:rsid w:val="007E3FDD"/>
    <w:rsid w:val="007E7FF7"/>
    <w:rsid w:val="007F2ACB"/>
    <w:rsid w:val="007F7E8D"/>
    <w:rsid w:val="008C55C5"/>
    <w:rsid w:val="008F256F"/>
    <w:rsid w:val="009016DB"/>
    <w:rsid w:val="009121F0"/>
    <w:rsid w:val="009243B3"/>
    <w:rsid w:val="009257E8"/>
    <w:rsid w:val="009278DB"/>
    <w:rsid w:val="0094160E"/>
    <w:rsid w:val="00942784"/>
    <w:rsid w:val="009649AC"/>
    <w:rsid w:val="00972BCB"/>
    <w:rsid w:val="00996130"/>
    <w:rsid w:val="00A515A6"/>
    <w:rsid w:val="00A654AE"/>
    <w:rsid w:val="00AD2117"/>
    <w:rsid w:val="00B26725"/>
    <w:rsid w:val="00B30A56"/>
    <w:rsid w:val="00B31A1F"/>
    <w:rsid w:val="00B339DC"/>
    <w:rsid w:val="00B34AB2"/>
    <w:rsid w:val="00B45925"/>
    <w:rsid w:val="00B8462B"/>
    <w:rsid w:val="00B947B0"/>
    <w:rsid w:val="00BA38BC"/>
    <w:rsid w:val="00BA7066"/>
    <w:rsid w:val="00BB308F"/>
    <w:rsid w:val="00C1549B"/>
    <w:rsid w:val="00C27347"/>
    <w:rsid w:val="00C3702A"/>
    <w:rsid w:val="00C6526C"/>
    <w:rsid w:val="00CD2389"/>
    <w:rsid w:val="00CD240B"/>
    <w:rsid w:val="00D15C6D"/>
    <w:rsid w:val="00D32B54"/>
    <w:rsid w:val="00D36D27"/>
    <w:rsid w:val="00D40150"/>
    <w:rsid w:val="00D87502"/>
    <w:rsid w:val="00D97BA1"/>
    <w:rsid w:val="00DB1557"/>
    <w:rsid w:val="00DC3A7C"/>
    <w:rsid w:val="00DE2CE5"/>
    <w:rsid w:val="00E1467C"/>
    <w:rsid w:val="00E43909"/>
    <w:rsid w:val="00EB09F8"/>
    <w:rsid w:val="00ED7CDF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F3673-87A5-485C-A2F9-E62B52D6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6</cp:revision>
  <dcterms:created xsi:type="dcterms:W3CDTF">2019-02-20T22:30:00Z</dcterms:created>
  <dcterms:modified xsi:type="dcterms:W3CDTF">2019-05-24T15:02:00Z</dcterms:modified>
</cp:coreProperties>
</file>